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00031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 w:rsidR="00700031">
        <w:t xml:space="preserve">     </w:t>
      </w:r>
      <w:r w:rsidR="00DA5FA4">
        <w:t xml:space="preserve">________________________________________ </w:t>
      </w:r>
    </w:p>
    <w:p w:rsidR="00700031" w:rsidRDefault="00F76923" w:rsidP="00700031">
      <w:pPr>
        <w:pStyle w:val="Zkladntext"/>
        <w:spacing w:before="155" w:line="276" w:lineRule="auto"/>
        <w:ind w:right="233"/>
      </w:pP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</w:t>
      </w:r>
    </w:p>
    <w:p w:rsidR="00700031" w:rsidRDefault="00700031" w:rsidP="00700031">
      <w:pPr>
        <w:pStyle w:val="Zkladntext"/>
        <w:spacing w:before="155" w:line="276" w:lineRule="auto"/>
        <w:ind w:right="233"/>
      </w:pPr>
      <w:r>
        <w:t xml:space="preserve">Meno a Priezvisko       </w:t>
      </w:r>
      <w:r w:rsidR="00DA5FA4">
        <w:t>________________________________</w:t>
      </w:r>
      <w:r w:rsidR="00D120A1">
        <w:t xml:space="preserve"> </w:t>
      </w:r>
    </w:p>
    <w:p w:rsidR="00700031" w:rsidRDefault="00700031" w:rsidP="00700031">
      <w:pPr>
        <w:pStyle w:val="Zkladntext"/>
        <w:spacing w:before="155" w:line="276" w:lineRule="auto"/>
        <w:ind w:right="233"/>
      </w:pPr>
      <w:r>
        <w:t>Rodné číslo                  ________________________________</w:t>
      </w:r>
    </w:p>
    <w:p w:rsidR="00700031" w:rsidRDefault="00700031" w:rsidP="00700031">
      <w:pPr>
        <w:pStyle w:val="Zkladntext"/>
        <w:spacing w:before="155" w:line="276" w:lineRule="auto"/>
        <w:ind w:right="233"/>
      </w:pPr>
      <w:r>
        <w:t>Adresa                          ________________________________</w:t>
      </w:r>
    </w:p>
    <w:p w:rsidR="00700031" w:rsidRDefault="00EF07EA" w:rsidP="00700031">
      <w:pPr>
        <w:pStyle w:val="Zkladntext"/>
        <w:spacing w:before="155" w:line="276" w:lineRule="auto"/>
        <w:ind w:right="233"/>
      </w:pPr>
      <w:r>
        <w:t>Dovŕši</w:t>
      </w:r>
      <w:bookmarkStart w:id="0" w:name="_GoBack"/>
      <w:bookmarkEnd w:id="0"/>
      <w:r w:rsidR="00700031">
        <w:t xml:space="preserve"> 15 rokov dňa</w:t>
      </w:r>
      <w:r>
        <w:t xml:space="preserve">   </w:t>
      </w:r>
      <w:r w:rsidR="00700031">
        <w:t xml:space="preserve"> ________________________________</w:t>
      </w:r>
    </w:p>
    <w:p w:rsidR="007D736E" w:rsidRPr="007169C4" w:rsidRDefault="00D120A1" w:rsidP="00700031">
      <w:pPr>
        <w:pStyle w:val="Zkladntext"/>
        <w:spacing w:before="155" w:line="276" w:lineRule="auto"/>
        <w:ind w:right="233"/>
      </w:pPr>
      <w:r>
        <w:t>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="00F76923"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="00F76923" w:rsidRPr="0055515F">
        <w:rPr>
          <w:b/>
        </w:rPr>
        <w:t xml:space="preserve">uplatnený nárok </w:t>
      </w:r>
      <w:r w:rsidR="00F76923" w:rsidRPr="0055515F">
        <w:rPr>
          <w:b/>
          <w:lang w:eastAsia="sk-SK"/>
        </w:rPr>
        <w:t>na sumu</w:t>
      </w:r>
      <w:r w:rsidR="00F76923" w:rsidRPr="005E6D0C">
        <w:rPr>
          <w:b/>
          <w:lang w:eastAsia="sk-SK"/>
        </w:rPr>
        <w:t xml:space="preserve"> daňového zvýhodnenia</w:t>
      </w:r>
      <w:r w:rsidR="00F76923" w:rsidRPr="005E6D0C">
        <w:rPr>
          <w:lang w:eastAsia="sk-SK"/>
        </w:rPr>
        <w:t xml:space="preserve"> </w:t>
      </w:r>
      <w:r w:rsidR="00F76923"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="00F76923"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AD1" w:rsidRDefault="00BD0AD1" w:rsidP="00B621D3">
      <w:r>
        <w:separator/>
      </w:r>
    </w:p>
  </w:endnote>
  <w:endnote w:type="continuationSeparator" w:id="0">
    <w:p w:rsidR="00BD0AD1" w:rsidRDefault="00BD0AD1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AD1" w:rsidRDefault="00BD0AD1" w:rsidP="00B621D3">
      <w:r>
        <w:separator/>
      </w:r>
    </w:p>
  </w:footnote>
  <w:footnote w:type="continuationSeparator" w:id="0">
    <w:p w:rsidR="00BD0AD1" w:rsidRDefault="00BD0AD1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0031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06B72"/>
    <w:rsid w:val="00A5161D"/>
    <w:rsid w:val="00AB03AB"/>
    <w:rsid w:val="00AB552B"/>
    <w:rsid w:val="00AF0FFF"/>
    <w:rsid w:val="00AF7E77"/>
    <w:rsid w:val="00B51941"/>
    <w:rsid w:val="00B621D3"/>
    <w:rsid w:val="00B83F4A"/>
    <w:rsid w:val="00BD0AD1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07EA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212A"/>
  <w15:docId w15:val="{EE9E7F29-162D-4CB3-B196-F75DACFF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61F0-1E34-4C27-BE1A-59B3E17A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hospodarka</cp:lastModifiedBy>
  <cp:revision>3</cp:revision>
  <cp:lastPrinted>2022-06-29T10:10:00Z</cp:lastPrinted>
  <dcterms:created xsi:type="dcterms:W3CDTF">2022-07-29T09:32:00Z</dcterms:created>
  <dcterms:modified xsi:type="dcterms:W3CDTF">2022-09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